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17CD" w14:textId="2CED7ED2" w:rsidR="00185FCB" w:rsidRPr="00125B2E" w:rsidRDefault="00185FCB" w:rsidP="00185FCB">
      <w:pPr>
        <w:kinsoku w:val="0"/>
        <w:overflowPunct w:val="0"/>
        <w:ind w:right="430"/>
        <w:rPr>
          <w:rFonts w:ascii="ＭＳ 明朝"/>
        </w:rPr>
      </w:pPr>
      <w:r w:rsidRPr="00125B2E">
        <w:rPr>
          <w:rFonts w:ascii="ＭＳ 明朝" w:hint="eastAsia"/>
        </w:rPr>
        <w:t>第</w:t>
      </w:r>
      <w:r w:rsidR="00E05F06">
        <w:rPr>
          <w:rFonts w:ascii="ＭＳ 明朝" w:hint="eastAsia"/>
        </w:rPr>
        <w:t>３</w:t>
      </w:r>
      <w:r w:rsidRPr="00125B2E">
        <w:rPr>
          <w:rFonts w:ascii="ＭＳ 明朝" w:hint="eastAsia"/>
        </w:rPr>
        <w:t>号様式（第</w:t>
      </w:r>
      <w:r w:rsidR="00E05F06">
        <w:rPr>
          <w:rFonts w:ascii="ＭＳ 明朝" w:hint="eastAsia"/>
        </w:rPr>
        <w:t>１０</w:t>
      </w:r>
      <w:r w:rsidRPr="00125B2E">
        <w:rPr>
          <w:rFonts w:ascii="ＭＳ 明朝" w:hint="eastAsia"/>
        </w:rPr>
        <w:t>条関係）</w:t>
      </w:r>
    </w:p>
    <w:p w14:paraId="28C812B4" w14:textId="77777777" w:rsidR="00185FCB" w:rsidRPr="00125B2E" w:rsidRDefault="00185FCB" w:rsidP="00185FCB">
      <w:pPr>
        <w:kinsoku w:val="0"/>
        <w:overflowPunct w:val="0"/>
        <w:ind w:right="430"/>
        <w:rPr>
          <w:rFonts w:ascii="ＭＳ 明朝"/>
        </w:rPr>
      </w:pPr>
    </w:p>
    <w:p w14:paraId="1E82475A" w14:textId="2DA3FE64" w:rsidR="00185FCB" w:rsidRPr="00125B2E" w:rsidRDefault="00AE59F3" w:rsidP="00185FCB">
      <w:pPr>
        <w:kinsoku w:val="0"/>
        <w:overflowPunct w:val="0"/>
        <w:ind w:right="44"/>
        <w:jc w:val="center"/>
        <w:rPr>
          <w:szCs w:val="21"/>
        </w:rPr>
      </w:pPr>
      <w:r w:rsidRPr="00AE59F3">
        <w:rPr>
          <w:rFonts w:hint="eastAsia"/>
          <w:szCs w:val="21"/>
        </w:rPr>
        <w:t>大府市環境配慮型マットレス購入費補助金</w:t>
      </w:r>
      <w:r w:rsidR="00185FCB" w:rsidRPr="00125B2E">
        <w:rPr>
          <w:rFonts w:hint="eastAsia"/>
          <w:szCs w:val="21"/>
        </w:rPr>
        <w:t>交付請求書</w:t>
      </w:r>
    </w:p>
    <w:p w14:paraId="06F817DF" w14:textId="77777777" w:rsidR="004B2DFC" w:rsidRPr="00125B2E" w:rsidRDefault="004B2DFC" w:rsidP="00185FCB">
      <w:pPr>
        <w:kinsoku w:val="0"/>
        <w:overflowPunct w:val="0"/>
        <w:ind w:right="44"/>
        <w:jc w:val="center"/>
        <w:rPr>
          <w:rFonts w:ascii="ＭＳ 明朝"/>
        </w:rPr>
      </w:pPr>
    </w:p>
    <w:p w14:paraId="76B8871F" w14:textId="77777777" w:rsidR="00185FCB" w:rsidRPr="00125B2E" w:rsidRDefault="00185FCB" w:rsidP="00557841">
      <w:pPr>
        <w:kinsoku w:val="0"/>
        <w:overflowPunct w:val="0"/>
        <w:ind w:rightChars="20" w:right="45" w:firstLineChars="3100" w:firstLine="7029"/>
        <w:rPr>
          <w:rFonts w:ascii="ＭＳ 明朝"/>
        </w:rPr>
      </w:pPr>
      <w:r w:rsidRPr="00125B2E">
        <w:rPr>
          <w:rFonts w:ascii="ＭＳ 明朝" w:hint="eastAsia"/>
        </w:rPr>
        <w:t>年</w:t>
      </w:r>
      <w:r w:rsidR="00557841" w:rsidRPr="00125B2E">
        <w:rPr>
          <w:rFonts w:ascii="ＭＳ 明朝" w:hint="eastAsia"/>
        </w:rPr>
        <w:t xml:space="preserve"> </w:t>
      </w:r>
      <w:r w:rsidRPr="00125B2E">
        <w:rPr>
          <w:rFonts w:ascii="ＭＳ 明朝" w:hint="eastAsia"/>
        </w:rPr>
        <w:t xml:space="preserve">　　月</w:t>
      </w:r>
      <w:r w:rsidR="00557841" w:rsidRPr="00125B2E">
        <w:rPr>
          <w:rFonts w:ascii="ＭＳ 明朝" w:hint="eastAsia"/>
        </w:rPr>
        <w:t xml:space="preserve"> </w:t>
      </w:r>
      <w:r w:rsidRPr="00125B2E">
        <w:rPr>
          <w:rFonts w:ascii="ＭＳ 明朝" w:hint="eastAsia"/>
        </w:rPr>
        <w:t xml:space="preserve">　　日</w:t>
      </w:r>
    </w:p>
    <w:p w14:paraId="2024AA8C" w14:textId="77777777" w:rsidR="00185FCB" w:rsidRPr="00125B2E" w:rsidRDefault="00A04690" w:rsidP="00185FCB">
      <w:pPr>
        <w:kinsoku w:val="0"/>
        <w:overflowPunct w:val="0"/>
        <w:ind w:right="430"/>
        <w:rPr>
          <w:rFonts w:ascii="ＭＳ 明朝"/>
        </w:rPr>
      </w:pPr>
      <w:r w:rsidRPr="00125B2E">
        <w:rPr>
          <w:rFonts w:ascii="ＭＳ 明朝" w:hint="eastAsia"/>
        </w:rPr>
        <w:t>大府市長　様</w:t>
      </w:r>
    </w:p>
    <w:p w14:paraId="39AF811F" w14:textId="77777777" w:rsidR="00185FCB" w:rsidRPr="00125B2E" w:rsidRDefault="00185FCB" w:rsidP="006B5A7D">
      <w:pPr>
        <w:kinsoku w:val="0"/>
        <w:overflowPunct w:val="0"/>
        <w:spacing w:line="276" w:lineRule="auto"/>
        <w:ind w:right="431" w:firstLineChars="1950" w:firstLine="4422"/>
        <w:rPr>
          <w:rFonts w:ascii="ＭＳ 明朝"/>
        </w:rPr>
      </w:pPr>
      <w:r w:rsidRPr="00125B2E">
        <w:rPr>
          <w:rFonts w:ascii="ＭＳ 明朝" w:hint="eastAsia"/>
        </w:rPr>
        <w:t>交付決定者　住　　所</w:t>
      </w:r>
    </w:p>
    <w:p w14:paraId="1CF947F3" w14:textId="77777777" w:rsidR="00185FCB" w:rsidRPr="00AD67D6" w:rsidRDefault="00185FCB" w:rsidP="006B5A7D">
      <w:pPr>
        <w:pStyle w:val="af4"/>
        <w:wordWrap/>
        <w:spacing w:line="276" w:lineRule="auto"/>
        <w:ind w:leftChars="1714" w:left="3886" w:right="44" w:firstLineChars="250" w:firstLine="542"/>
        <w:jc w:val="left"/>
      </w:pPr>
      <w:r w:rsidRPr="00125B2E">
        <w:rPr>
          <w:rFonts w:hint="eastAsia"/>
        </w:rPr>
        <w:t xml:space="preserve">　　　　  </w:t>
      </w:r>
      <w:r w:rsidR="00D801A2" w:rsidRPr="00125B2E">
        <w:t xml:space="preserve">   </w:t>
      </w:r>
      <w:r w:rsidRPr="00125B2E">
        <w:rPr>
          <w:rFonts w:hint="eastAsia"/>
        </w:rPr>
        <w:t xml:space="preserve">氏　　名　　　　　　　　</w:t>
      </w:r>
      <w:r w:rsidR="00D801A2" w:rsidRPr="00125B2E">
        <w:rPr>
          <w:rFonts w:hint="eastAsia"/>
        </w:rPr>
        <w:t xml:space="preserve">  </w:t>
      </w:r>
    </w:p>
    <w:p w14:paraId="2249E5E8" w14:textId="77777777" w:rsidR="00185FCB" w:rsidRPr="00125B2E" w:rsidRDefault="00185FCB" w:rsidP="006B5A7D">
      <w:pPr>
        <w:kinsoku w:val="0"/>
        <w:overflowPunct w:val="0"/>
        <w:spacing w:line="276" w:lineRule="auto"/>
        <w:ind w:leftChars="1714" w:left="3886" w:right="431"/>
        <w:rPr>
          <w:rFonts w:ascii="ＭＳ 明朝"/>
        </w:rPr>
      </w:pPr>
      <w:r w:rsidRPr="00125B2E">
        <w:rPr>
          <w:rFonts w:ascii="ＭＳ 明朝" w:hint="eastAsia"/>
        </w:rPr>
        <w:t xml:space="preserve">　　　　　　　</w:t>
      </w:r>
      <w:r w:rsidR="00D801A2" w:rsidRPr="00125B2E">
        <w:rPr>
          <w:rFonts w:ascii="ＭＳ 明朝" w:hint="eastAsia"/>
        </w:rPr>
        <w:t xml:space="preserve">   </w:t>
      </w:r>
      <w:r w:rsidR="00517F9D" w:rsidRPr="00125B2E">
        <w:rPr>
          <w:rFonts w:ascii="ＭＳ 明朝" w:hint="eastAsia"/>
        </w:rPr>
        <w:t>電話番号</w:t>
      </w:r>
    </w:p>
    <w:p w14:paraId="0805CAB4" w14:textId="77777777" w:rsidR="006B5A7D" w:rsidRPr="00125B2E" w:rsidRDefault="006B5A7D" w:rsidP="00185FCB">
      <w:pPr>
        <w:kinsoku w:val="0"/>
        <w:overflowPunct w:val="0"/>
        <w:ind w:leftChars="1714" w:left="3886" w:right="431"/>
        <w:rPr>
          <w:rFonts w:ascii="ＭＳ 明朝"/>
        </w:rPr>
      </w:pPr>
    </w:p>
    <w:p w14:paraId="613E1190" w14:textId="39E5AFE9" w:rsidR="00731EFE" w:rsidRPr="00125B2E" w:rsidRDefault="00185FCB" w:rsidP="00731EFE">
      <w:pPr>
        <w:kinsoku w:val="0"/>
        <w:overflowPunct w:val="0"/>
        <w:ind w:right="44" w:firstLineChars="500" w:firstLine="1134"/>
      </w:pPr>
      <w:r w:rsidRPr="00125B2E">
        <w:rPr>
          <w:rFonts w:ascii="ＭＳ 明朝" w:hint="eastAsia"/>
        </w:rPr>
        <w:t>年　　月　　日付け</w:t>
      </w:r>
      <w:r w:rsidR="00476DAA" w:rsidRPr="00125B2E">
        <w:rPr>
          <w:rFonts w:ascii="ＭＳ 明朝" w:hint="eastAsia"/>
        </w:rPr>
        <w:t xml:space="preserve">　</w:t>
      </w:r>
      <w:r w:rsidRPr="00125B2E">
        <w:rPr>
          <w:rFonts w:ascii="ＭＳ 明朝" w:hint="eastAsia"/>
        </w:rPr>
        <w:t xml:space="preserve">　　</w:t>
      </w:r>
      <w:r w:rsidR="00331876" w:rsidRPr="00125B2E">
        <w:rPr>
          <w:rFonts w:ascii="ＭＳ 明朝" w:hint="eastAsia"/>
        </w:rPr>
        <w:t xml:space="preserve">　　　</w:t>
      </w:r>
      <w:r w:rsidRPr="00125B2E">
        <w:rPr>
          <w:rFonts w:ascii="ＭＳ 明朝" w:hint="eastAsia"/>
        </w:rPr>
        <w:t xml:space="preserve">　第　　　号で交付の決定の通知を受けた</w:t>
      </w:r>
      <w:r w:rsidR="00AE59F3" w:rsidRPr="00AE59F3">
        <w:rPr>
          <w:rFonts w:hint="eastAsia"/>
          <w:szCs w:val="21"/>
        </w:rPr>
        <w:t>大府市環境配慮型マットレス購入費補助金</w:t>
      </w:r>
      <w:r w:rsidRPr="00125B2E">
        <w:rPr>
          <w:rFonts w:hint="eastAsia"/>
        </w:rPr>
        <w:t>について、</w:t>
      </w:r>
      <w:r w:rsidR="00AE59F3" w:rsidRPr="00AE59F3">
        <w:rPr>
          <w:rFonts w:hint="eastAsia"/>
          <w:szCs w:val="21"/>
        </w:rPr>
        <w:t>大府市環境配慮型マットレス購入費補助金</w:t>
      </w:r>
      <w:r w:rsidR="00E53FBD" w:rsidRPr="00125B2E">
        <w:rPr>
          <w:rFonts w:hint="eastAsia"/>
          <w:szCs w:val="21"/>
        </w:rPr>
        <w:t>交付要綱</w:t>
      </w:r>
      <w:r w:rsidRPr="00125B2E">
        <w:rPr>
          <w:rFonts w:hint="eastAsia"/>
        </w:rPr>
        <w:t>第</w:t>
      </w:r>
      <w:r w:rsidR="00E05F06">
        <w:rPr>
          <w:rFonts w:hint="eastAsia"/>
        </w:rPr>
        <w:t>１０</w:t>
      </w:r>
      <w:r w:rsidRPr="00125B2E">
        <w:rPr>
          <w:rFonts w:hint="eastAsia"/>
        </w:rPr>
        <w:t>条</w:t>
      </w:r>
      <w:r w:rsidR="00E05F06">
        <w:rPr>
          <w:rFonts w:hint="eastAsia"/>
        </w:rPr>
        <w:t>第１項</w:t>
      </w:r>
      <w:r w:rsidRPr="00125B2E">
        <w:rPr>
          <w:rFonts w:hint="eastAsia"/>
        </w:rPr>
        <w:t>の規定により、下記のとおり請求します。</w:t>
      </w:r>
    </w:p>
    <w:p w14:paraId="2534A7AB" w14:textId="77777777" w:rsidR="006122A6" w:rsidRDefault="006122A6" w:rsidP="006122A6">
      <w:pPr>
        <w:kinsoku w:val="0"/>
        <w:overflowPunct w:val="0"/>
        <w:ind w:right="44"/>
        <w:rPr>
          <w:rFonts w:ascii="ＭＳ 明朝"/>
        </w:rPr>
      </w:pPr>
    </w:p>
    <w:p w14:paraId="7011033D" w14:textId="77777777" w:rsidR="006122A6" w:rsidRPr="000A6677" w:rsidRDefault="006122A6" w:rsidP="006122A6">
      <w:pPr>
        <w:jc w:val="center"/>
      </w:pPr>
      <w:r w:rsidRPr="000A6677">
        <w:rPr>
          <w:rFonts w:hint="eastAsia"/>
        </w:rPr>
        <w:t>記</w:t>
      </w:r>
    </w:p>
    <w:p w14:paraId="57B63D3C" w14:textId="77777777" w:rsidR="006122A6" w:rsidRPr="006122A6" w:rsidRDefault="006122A6" w:rsidP="006122A6">
      <w:pPr>
        <w:rPr>
          <w:color w:val="FF0000"/>
        </w:rPr>
      </w:pP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426"/>
        <w:gridCol w:w="3969"/>
        <w:gridCol w:w="1270"/>
        <w:gridCol w:w="364"/>
        <w:gridCol w:w="364"/>
        <w:gridCol w:w="365"/>
        <w:gridCol w:w="364"/>
        <w:gridCol w:w="365"/>
        <w:gridCol w:w="364"/>
        <w:gridCol w:w="365"/>
      </w:tblGrid>
      <w:tr w:rsidR="00E05F06" w:rsidRPr="00E05F06" w14:paraId="71386739" w14:textId="77777777" w:rsidTr="00871840">
        <w:trPr>
          <w:trHeight w:val="737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84D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7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571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　　　　　　　　　　　　　　　　円</w:t>
            </w:r>
          </w:p>
        </w:tc>
      </w:tr>
      <w:tr w:rsidR="00E05F06" w:rsidRPr="00E05F06" w14:paraId="5D4EC76F" w14:textId="77777777" w:rsidTr="00871840">
        <w:trPr>
          <w:trHeight w:val="832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CFA7C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56E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Cs w:val="24"/>
              </w:rPr>
              <w:t>金融機関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126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銀　　行</w:t>
            </w:r>
          </w:p>
          <w:p w14:paraId="65D62D85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金　　庫</w:t>
            </w:r>
          </w:p>
          <w:p w14:paraId="649D226D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農　　協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AB00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</w:t>
            </w:r>
          </w:p>
          <w:p w14:paraId="2E33256C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F74FA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7855E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44C60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E7EC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3BE5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E05F06" w:rsidRPr="00E05F06" w14:paraId="22A700A8" w14:textId="77777777" w:rsidTr="00871840">
        <w:trPr>
          <w:trHeight w:val="83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848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EC5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287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本　　店</w:t>
            </w:r>
          </w:p>
          <w:p w14:paraId="2683690C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支　　店</w:t>
            </w:r>
          </w:p>
          <w:p w14:paraId="1A61A716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出 張 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389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支店</w:t>
            </w:r>
          </w:p>
          <w:p w14:paraId="391B5F9E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009DC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7387A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E50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685C7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E05F06" w:rsidRPr="00E05F06" w14:paraId="7BFDDE2C" w14:textId="77777777" w:rsidTr="00871840">
        <w:trPr>
          <w:trHeight w:val="1077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CF1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D76F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6CB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</w:rPr>
              <w:t>普通・当座・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2FCD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B8E16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6A7D3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12E96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4D762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887F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C24F6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D62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E05F06" w:rsidRPr="00E05F06" w14:paraId="00C56925" w14:textId="77777777" w:rsidTr="00871840">
        <w:trPr>
          <w:trHeight w:val="51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951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1AA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790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AD69" w14:textId="77777777" w:rsidR="00E05F06" w:rsidRPr="00E05F06" w:rsidRDefault="00E05F06" w:rsidP="00E05F06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E05F06" w:rsidRPr="00E05F06" w14:paraId="2B62EBC3" w14:textId="77777777" w:rsidTr="00871840">
        <w:trPr>
          <w:trHeight w:val="1077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554F" w14:textId="77777777" w:rsidR="00E05F06" w:rsidRPr="00E05F06" w:rsidRDefault="00E05F06" w:rsidP="00E05F0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943" w14:textId="77777777" w:rsidR="00E05F06" w:rsidRPr="00E05F06" w:rsidRDefault="00E05F06" w:rsidP="00E05F0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05F06">
              <w:rPr>
                <w:rFonts w:ascii="ＭＳ 明朝" w:hAnsi="ＭＳ 明朝" w:cs="ＭＳ Ｐゴシック" w:hint="eastAsia"/>
                <w:kern w:val="0"/>
                <w:szCs w:val="24"/>
              </w:rPr>
              <w:t>口座名義人</w:t>
            </w:r>
          </w:p>
        </w:tc>
        <w:tc>
          <w:tcPr>
            <w:tcW w:w="779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E235" w14:textId="77777777" w:rsidR="00E05F06" w:rsidRPr="00E05F06" w:rsidRDefault="00E05F06" w:rsidP="00E05F06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2CD01AC6" w14:textId="77777777" w:rsidR="00E05F06" w:rsidRDefault="00E05F06" w:rsidP="00E05F06">
      <w:pPr>
        <w:ind w:firstLineChars="100" w:firstLine="227"/>
      </w:pPr>
      <w:r>
        <w:rPr>
          <w:rFonts w:hint="eastAsia"/>
        </w:rPr>
        <w:t>三菱ＵＦＪ銀行（大府市指定金融機関）の口座をお持ちの場合は、振込先に三菱ＵＦＪ銀行の口座を指定してくださるようご協力をお願いします。</w:t>
      </w:r>
    </w:p>
    <w:p w14:paraId="61EDEACF" w14:textId="77777777" w:rsidR="006122A6" w:rsidRPr="00E05F06" w:rsidRDefault="006122A6" w:rsidP="006122A6">
      <w:pPr>
        <w:rPr>
          <w:color w:val="FF0000"/>
          <w:u w:val="single"/>
        </w:rPr>
      </w:pPr>
    </w:p>
    <w:p w14:paraId="7F5603A7" w14:textId="77777777" w:rsidR="006122A6" w:rsidRPr="00335850" w:rsidRDefault="006122A6" w:rsidP="006122A6">
      <w:r w:rsidRPr="00335850">
        <w:rPr>
          <w:rFonts w:hint="eastAsia"/>
        </w:rPr>
        <w:t>添付書類</w:t>
      </w:r>
    </w:p>
    <w:p w14:paraId="21D7128F" w14:textId="77777777" w:rsidR="006122A6" w:rsidRPr="00335850" w:rsidRDefault="006122A6" w:rsidP="006122A6">
      <w:r w:rsidRPr="00335850">
        <w:rPr>
          <w:rFonts w:hint="eastAsia"/>
        </w:rPr>
        <w:t xml:space="preserve">　振込先の口座通帳の表紙等の写し（金融機関名、口座番号及び名義人がわかるもの）</w:t>
      </w:r>
    </w:p>
    <w:p w14:paraId="52EFB936" w14:textId="77777777" w:rsidR="006122A6" w:rsidRPr="006122A6" w:rsidRDefault="006122A6" w:rsidP="006122A6">
      <w:pPr>
        <w:kinsoku w:val="0"/>
        <w:overflowPunct w:val="0"/>
        <w:ind w:right="44"/>
        <w:rPr>
          <w:rFonts w:ascii="ＭＳ 明朝"/>
          <w:color w:val="FF0000"/>
        </w:rPr>
      </w:pPr>
    </w:p>
    <w:sectPr w:rsidR="006122A6" w:rsidRPr="006122A6" w:rsidSect="00624D81">
      <w:pgSz w:w="11906" w:h="16838" w:code="9"/>
      <w:pgMar w:top="1418" w:right="1418" w:bottom="1135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522E" w14:textId="77777777" w:rsidR="00387871" w:rsidRDefault="00387871" w:rsidP="0008448D">
      <w:r>
        <w:separator/>
      </w:r>
    </w:p>
  </w:endnote>
  <w:endnote w:type="continuationSeparator" w:id="0">
    <w:p w14:paraId="216006FB" w14:textId="77777777" w:rsidR="00387871" w:rsidRDefault="00387871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BA57" w14:textId="77777777" w:rsidR="00387871" w:rsidRDefault="00387871" w:rsidP="0008448D">
      <w:r>
        <w:separator/>
      </w:r>
    </w:p>
  </w:footnote>
  <w:footnote w:type="continuationSeparator" w:id="0">
    <w:p w14:paraId="63B2E994" w14:textId="77777777" w:rsidR="00387871" w:rsidRDefault="00387871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529101261">
    <w:abstractNumId w:val="0"/>
  </w:num>
  <w:num w:numId="2" w16cid:durableId="87801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71F25"/>
    <w:rsid w:val="000754D0"/>
    <w:rsid w:val="0008448D"/>
    <w:rsid w:val="000904C2"/>
    <w:rsid w:val="000908BC"/>
    <w:rsid w:val="00090AEF"/>
    <w:rsid w:val="00091960"/>
    <w:rsid w:val="00096445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31EB6"/>
    <w:rsid w:val="00133593"/>
    <w:rsid w:val="00140651"/>
    <w:rsid w:val="001409E4"/>
    <w:rsid w:val="00142909"/>
    <w:rsid w:val="0014450D"/>
    <w:rsid w:val="00145223"/>
    <w:rsid w:val="00146DC9"/>
    <w:rsid w:val="001508DB"/>
    <w:rsid w:val="001566EB"/>
    <w:rsid w:val="001661EB"/>
    <w:rsid w:val="00173A51"/>
    <w:rsid w:val="00176C20"/>
    <w:rsid w:val="00177EA9"/>
    <w:rsid w:val="00181085"/>
    <w:rsid w:val="00182699"/>
    <w:rsid w:val="0018400B"/>
    <w:rsid w:val="00185FC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C01E8"/>
    <w:rsid w:val="001C0438"/>
    <w:rsid w:val="001C21A3"/>
    <w:rsid w:val="001C2C4E"/>
    <w:rsid w:val="001C5AAD"/>
    <w:rsid w:val="001C67A4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7051"/>
    <w:rsid w:val="00244D0F"/>
    <w:rsid w:val="00256017"/>
    <w:rsid w:val="002618C3"/>
    <w:rsid w:val="002646C3"/>
    <w:rsid w:val="0027014B"/>
    <w:rsid w:val="00275DC3"/>
    <w:rsid w:val="002774CE"/>
    <w:rsid w:val="002823C4"/>
    <w:rsid w:val="002862F9"/>
    <w:rsid w:val="002902E7"/>
    <w:rsid w:val="00296F63"/>
    <w:rsid w:val="002A0057"/>
    <w:rsid w:val="002A05C2"/>
    <w:rsid w:val="002A0899"/>
    <w:rsid w:val="002A3268"/>
    <w:rsid w:val="002B0347"/>
    <w:rsid w:val="002B118B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D568F"/>
    <w:rsid w:val="002D6E85"/>
    <w:rsid w:val="002E33D0"/>
    <w:rsid w:val="002E3A15"/>
    <w:rsid w:val="002E542F"/>
    <w:rsid w:val="002E6C5F"/>
    <w:rsid w:val="002E6DA8"/>
    <w:rsid w:val="002E7422"/>
    <w:rsid w:val="002F31DD"/>
    <w:rsid w:val="002F3DC6"/>
    <w:rsid w:val="003003FE"/>
    <w:rsid w:val="003008AF"/>
    <w:rsid w:val="00301895"/>
    <w:rsid w:val="00302CCB"/>
    <w:rsid w:val="003049B6"/>
    <w:rsid w:val="00326484"/>
    <w:rsid w:val="00331876"/>
    <w:rsid w:val="0033477C"/>
    <w:rsid w:val="00335850"/>
    <w:rsid w:val="00341A1D"/>
    <w:rsid w:val="0034246C"/>
    <w:rsid w:val="00343983"/>
    <w:rsid w:val="003500A4"/>
    <w:rsid w:val="00355139"/>
    <w:rsid w:val="003640E0"/>
    <w:rsid w:val="00364F24"/>
    <w:rsid w:val="003737D0"/>
    <w:rsid w:val="00380888"/>
    <w:rsid w:val="00386D48"/>
    <w:rsid w:val="00387871"/>
    <w:rsid w:val="0038790B"/>
    <w:rsid w:val="003909F6"/>
    <w:rsid w:val="00393EE8"/>
    <w:rsid w:val="00396B36"/>
    <w:rsid w:val="003A2C7B"/>
    <w:rsid w:val="003A37C9"/>
    <w:rsid w:val="003A3EC7"/>
    <w:rsid w:val="003A5FDB"/>
    <w:rsid w:val="003B5A19"/>
    <w:rsid w:val="003C04FC"/>
    <w:rsid w:val="003C1642"/>
    <w:rsid w:val="003E035E"/>
    <w:rsid w:val="003F03D5"/>
    <w:rsid w:val="003F11CC"/>
    <w:rsid w:val="003F39DB"/>
    <w:rsid w:val="003F502A"/>
    <w:rsid w:val="003F56FC"/>
    <w:rsid w:val="003F5705"/>
    <w:rsid w:val="004054AE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4BF3"/>
    <w:rsid w:val="004954A1"/>
    <w:rsid w:val="004A042A"/>
    <w:rsid w:val="004A112B"/>
    <w:rsid w:val="004A3E43"/>
    <w:rsid w:val="004B0480"/>
    <w:rsid w:val="004B129D"/>
    <w:rsid w:val="004B17A5"/>
    <w:rsid w:val="004B2DFC"/>
    <w:rsid w:val="004B7341"/>
    <w:rsid w:val="004C2D14"/>
    <w:rsid w:val="004C66C4"/>
    <w:rsid w:val="004C6BB9"/>
    <w:rsid w:val="004D07C2"/>
    <w:rsid w:val="004D1809"/>
    <w:rsid w:val="004D3798"/>
    <w:rsid w:val="004E1498"/>
    <w:rsid w:val="004F488D"/>
    <w:rsid w:val="004F500C"/>
    <w:rsid w:val="004F7B60"/>
    <w:rsid w:val="00504999"/>
    <w:rsid w:val="00504DDC"/>
    <w:rsid w:val="00504F2B"/>
    <w:rsid w:val="005129AA"/>
    <w:rsid w:val="00515E64"/>
    <w:rsid w:val="00517F9D"/>
    <w:rsid w:val="00521FBA"/>
    <w:rsid w:val="00523FD6"/>
    <w:rsid w:val="00524825"/>
    <w:rsid w:val="00525F78"/>
    <w:rsid w:val="00533C00"/>
    <w:rsid w:val="00534271"/>
    <w:rsid w:val="00536420"/>
    <w:rsid w:val="00537EE1"/>
    <w:rsid w:val="005426B1"/>
    <w:rsid w:val="00546DF9"/>
    <w:rsid w:val="005559BF"/>
    <w:rsid w:val="005569A7"/>
    <w:rsid w:val="00557841"/>
    <w:rsid w:val="0056003E"/>
    <w:rsid w:val="00561CDF"/>
    <w:rsid w:val="00563FE1"/>
    <w:rsid w:val="005641ED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D5796"/>
    <w:rsid w:val="005D69C5"/>
    <w:rsid w:val="005D69FC"/>
    <w:rsid w:val="005E12D1"/>
    <w:rsid w:val="005E1330"/>
    <w:rsid w:val="005E66EB"/>
    <w:rsid w:val="005F0EAD"/>
    <w:rsid w:val="005F0EC9"/>
    <w:rsid w:val="005F13C0"/>
    <w:rsid w:val="005F239D"/>
    <w:rsid w:val="005F5734"/>
    <w:rsid w:val="00606567"/>
    <w:rsid w:val="00607A65"/>
    <w:rsid w:val="00610810"/>
    <w:rsid w:val="006122A6"/>
    <w:rsid w:val="006157A9"/>
    <w:rsid w:val="00617A0B"/>
    <w:rsid w:val="00617C4F"/>
    <w:rsid w:val="00620A63"/>
    <w:rsid w:val="00620ED0"/>
    <w:rsid w:val="00621223"/>
    <w:rsid w:val="00622BA3"/>
    <w:rsid w:val="00624D81"/>
    <w:rsid w:val="006252CE"/>
    <w:rsid w:val="00626237"/>
    <w:rsid w:val="006325E2"/>
    <w:rsid w:val="006430AB"/>
    <w:rsid w:val="00644697"/>
    <w:rsid w:val="00654D12"/>
    <w:rsid w:val="00656DE7"/>
    <w:rsid w:val="006572BD"/>
    <w:rsid w:val="0066387C"/>
    <w:rsid w:val="00663C1E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4175"/>
    <w:rsid w:val="006D7E98"/>
    <w:rsid w:val="006E1697"/>
    <w:rsid w:val="006E48EA"/>
    <w:rsid w:val="006E5979"/>
    <w:rsid w:val="006F3AF3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22772"/>
    <w:rsid w:val="00725359"/>
    <w:rsid w:val="007305CF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DB3"/>
    <w:rsid w:val="00783096"/>
    <w:rsid w:val="007852DB"/>
    <w:rsid w:val="0079021F"/>
    <w:rsid w:val="00793F88"/>
    <w:rsid w:val="007961AF"/>
    <w:rsid w:val="007A39D2"/>
    <w:rsid w:val="007A76DA"/>
    <w:rsid w:val="007B2047"/>
    <w:rsid w:val="007C7451"/>
    <w:rsid w:val="007D1F96"/>
    <w:rsid w:val="007D2CDF"/>
    <w:rsid w:val="007D585A"/>
    <w:rsid w:val="007D7E75"/>
    <w:rsid w:val="007E0262"/>
    <w:rsid w:val="007E21CA"/>
    <w:rsid w:val="007E39B1"/>
    <w:rsid w:val="007E5396"/>
    <w:rsid w:val="007E69FB"/>
    <w:rsid w:val="007F4A58"/>
    <w:rsid w:val="007F5319"/>
    <w:rsid w:val="007F5BC5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5E1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5476"/>
    <w:rsid w:val="00866892"/>
    <w:rsid w:val="0086788D"/>
    <w:rsid w:val="0087504E"/>
    <w:rsid w:val="0087511B"/>
    <w:rsid w:val="00882AD2"/>
    <w:rsid w:val="0088536B"/>
    <w:rsid w:val="00895793"/>
    <w:rsid w:val="00896018"/>
    <w:rsid w:val="008A5D26"/>
    <w:rsid w:val="008B0849"/>
    <w:rsid w:val="008B247F"/>
    <w:rsid w:val="008B58FE"/>
    <w:rsid w:val="008C397B"/>
    <w:rsid w:val="008C4D6F"/>
    <w:rsid w:val="008C67CA"/>
    <w:rsid w:val="008C6A50"/>
    <w:rsid w:val="008C7618"/>
    <w:rsid w:val="008C7FCC"/>
    <w:rsid w:val="008D0767"/>
    <w:rsid w:val="008D14F9"/>
    <w:rsid w:val="008D334F"/>
    <w:rsid w:val="008D3EEB"/>
    <w:rsid w:val="008F3206"/>
    <w:rsid w:val="008F386B"/>
    <w:rsid w:val="008F7E72"/>
    <w:rsid w:val="00905F4D"/>
    <w:rsid w:val="009073BA"/>
    <w:rsid w:val="00914FA6"/>
    <w:rsid w:val="00920F97"/>
    <w:rsid w:val="00921D5B"/>
    <w:rsid w:val="00923197"/>
    <w:rsid w:val="00923A74"/>
    <w:rsid w:val="00933D14"/>
    <w:rsid w:val="009344C6"/>
    <w:rsid w:val="00944B4C"/>
    <w:rsid w:val="00951504"/>
    <w:rsid w:val="00952C4B"/>
    <w:rsid w:val="00952C70"/>
    <w:rsid w:val="0095531E"/>
    <w:rsid w:val="00955A62"/>
    <w:rsid w:val="009575C5"/>
    <w:rsid w:val="0096043C"/>
    <w:rsid w:val="0096256E"/>
    <w:rsid w:val="00971350"/>
    <w:rsid w:val="00971CA2"/>
    <w:rsid w:val="00980788"/>
    <w:rsid w:val="009812AF"/>
    <w:rsid w:val="00992102"/>
    <w:rsid w:val="00993FE8"/>
    <w:rsid w:val="00994161"/>
    <w:rsid w:val="009954C8"/>
    <w:rsid w:val="00996E07"/>
    <w:rsid w:val="009A4126"/>
    <w:rsid w:val="009A4E9A"/>
    <w:rsid w:val="009A524D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44D7E"/>
    <w:rsid w:val="00A45A3D"/>
    <w:rsid w:val="00A5537B"/>
    <w:rsid w:val="00A55E55"/>
    <w:rsid w:val="00A57400"/>
    <w:rsid w:val="00A6169A"/>
    <w:rsid w:val="00A61E24"/>
    <w:rsid w:val="00A62E3F"/>
    <w:rsid w:val="00A642F9"/>
    <w:rsid w:val="00A65C39"/>
    <w:rsid w:val="00A6698A"/>
    <w:rsid w:val="00A70F4F"/>
    <w:rsid w:val="00A71678"/>
    <w:rsid w:val="00A74DFC"/>
    <w:rsid w:val="00A82881"/>
    <w:rsid w:val="00A87334"/>
    <w:rsid w:val="00A878F9"/>
    <w:rsid w:val="00A90D48"/>
    <w:rsid w:val="00AA0B43"/>
    <w:rsid w:val="00AA183D"/>
    <w:rsid w:val="00AA365B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59F3"/>
    <w:rsid w:val="00AE6E00"/>
    <w:rsid w:val="00AE7300"/>
    <w:rsid w:val="00AE7D63"/>
    <w:rsid w:val="00AF11F5"/>
    <w:rsid w:val="00AF1304"/>
    <w:rsid w:val="00AF5AE9"/>
    <w:rsid w:val="00AF71D0"/>
    <w:rsid w:val="00B01015"/>
    <w:rsid w:val="00B010BB"/>
    <w:rsid w:val="00B041D9"/>
    <w:rsid w:val="00B07B0D"/>
    <w:rsid w:val="00B145EE"/>
    <w:rsid w:val="00B356CF"/>
    <w:rsid w:val="00B44FE2"/>
    <w:rsid w:val="00B52C7A"/>
    <w:rsid w:val="00B62F04"/>
    <w:rsid w:val="00B7448D"/>
    <w:rsid w:val="00B75E9A"/>
    <w:rsid w:val="00B8292A"/>
    <w:rsid w:val="00B83EFE"/>
    <w:rsid w:val="00B9714B"/>
    <w:rsid w:val="00BA326A"/>
    <w:rsid w:val="00BB2185"/>
    <w:rsid w:val="00BB4E97"/>
    <w:rsid w:val="00BB550F"/>
    <w:rsid w:val="00BD5E73"/>
    <w:rsid w:val="00BE0103"/>
    <w:rsid w:val="00BE3ADC"/>
    <w:rsid w:val="00BE47B6"/>
    <w:rsid w:val="00BE4EB1"/>
    <w:rsid w:val="00BF07E5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21786"/>
    <w:rsid w:val="00C252FB"/>
    <w:rsid w:val="00C30903"/>
    <w:rsid w:val="00C41B8D"/>
    <w:rsid w:val="00C509A5"/>
    <w:rsid w:val="00C54FE8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A18A7"/>
    <w:rsid w:val="00CA1D57"/>
    <w:rsid w:val="00CA5951"/>
    <w:rsid w:val="00CA7321"/>
    <w:rsid w:val="00CB07FE"/>
    <w:rsid w:val="00CB0DB8"/>
    <w:rsid w:val="00CB152C"/>
    <w:rsid w:val="00CC180E"/>
    <w:rsid w:val="00CC1F63"/>
    <w:rsid w:val="00CC324E"/>
    <w:rsid w:val="00CC5A81"/>
    <w:rsid w:val="00CD009A"/>
    <w:rsid w:val="00CD16D0"/>
    <w:rsid w:val="00CD6CC7"/>
    <w:rsid w:val="00CE195A"/>
    <w:rsid w:val="00CE43CE"/>
    <w:rsid w:val="00CE4B54"/>
    <w:rsid w:val="00CE54B1"/>
    <w:rsid w:val="00CE6B99"/>
    <w:rsid w:val="00CE6F47"/>
    <w:rsid w:val="00CE70B6"/>
    <w:rsid w:val="00CF61AC"/>
    <w:rsid w:val="00CF650C"/>
    <w:rsid w:val="00D12787"/>
    <w:rsid w:val="00D273D7"/>
    <w:rsid w:val="00D30654"/>
    <w:rsid w:val="00D319E3"/>
    <w:rsid w:val="00D3234B"/>
    <w:rsid w:val="00D35FAD"/>
    <w:rsid w:val="00D43947"/>
    <w:rsid w:val="00D44385"/>
    <w:rsid w:val="00D50B64"/>
    <w:rsid w:val="00D53AEC"/>
    <w:rsid w:val="00D571E9"/>
    <w:rsid w:val="00D634D3"/>
    <w:rsid w:val="00D635D1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791B"/>
    <w:rsid w:val="00DB0307"/>
    <w:rsid w:val="00DC7A78"/>
    <w:rsid w:val="00DD2456"/>
    <w:rsid w:val="00DD4904"/>
    <w:rsid w:val="00DD4F99"/>
    <w:rsid w:val="00DF3E20"/>
    <w:rsid w:val="00DF65A7"/>
    <w:rsid w:val="00E01520"/>
    <w:rsid w:val="00E04328"/>
    <w:rsid w:val="00E05F06"/>
    <w:rsid w:val="00E10679"/>
    <w:rsid w:val="00E12283"/>
    <w:rsid w:val="00E12302"/>
    <w:rsid w:val="00E141B5"/>
    <w:rsid w:val="00E1610A"/>
    <w:rsid w:val="00E202FD"/>
    <w:rsid w:val="00E20418"/>
    <w:rsid w:val="00E24CCD"/>
    <w:rsid w:val="00E25447"/>
    <w:rsid w:val="00E43ECF"/>
    <w:rsid w:val="00E4548B"/>
    <w:rsid w:val="00E46A70"/>
    <w:rsid w:val="00E46C48"/>
    <w:rsid w:val="00E53FBD"/>
    <w:rsid w:val="00E54B73"/>
    <w:rsid w:val="00E63325"/>
    <w:rsid w:val="00E65265"/>
    <w:rsid w:val="00E66C7F"/>
    <w:rsid w:val="00E67958"/>
    <w:rsid w:val="00E67A0B"/>
    <w:rsid w:val="00E701DE"/>
    <w:rsid w:val="00E70BB2"/>
    <w:rsid w:val="00E74B73"/>
    <w:rsid w:val="00E77F52"/>
    <w:rsid w:val="00E77FDF"/>
    <w:rsid w:val="00E923B3"/>
    <w:rsid w:val="00E97C2A"/>
    <w:rsid w:val="00EA302D"/>
    <w:rsid w:val="00EA765B"/>
    <w:rsid w:val="00EB04F4"/>
    <w:rsid w:val="00EB1A1F"/>
    <w:rsid w:val="00EB2143"/>
    <w:rsid w:val="00EB2CF1"/>
    <w:rsid w:val="00EB32EF"/>
    <w:rsid w:val="00EB525C"/>
    <w:rsid w:val="00EB5C4C"/>
    <w:rsid w:val="00EC30A2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104E4"/>
    <w:rsid w:val="00F10E3F"/>
    <w:rsid w:val="00F10EAB"/>
    <w:rsid w:val="00F13298"/>
    <w:rsid w:val="00F13557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B32E0"/>
    <w:rsid w:val="00FC0602"/>
    <w:rsid w:val="00FC2250"/>
    <w:rsid w:val="00FC2D96"/>
    <w:rsid w:val="00FC4AB7"/>
    <w:rsid w:val="00FC6655"/>
    <w:rsid w:val="00FD1D0B"/>
    <w:rsid w:val="00FD572E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3EAE0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45C4CE-5665-42F1-A1A7-7050159E4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20EEA-B1D9-47D1-92D7-1D3DC088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TBl1043</cp:lastModifiedBy>
  <cp:revision>16</cp:revision>
  <cp:lastPrinted>2020-03-20T09:40:00Z</cp:lastPrinted>
  <dcterms:created xsi:type="dcterms:W3CDTF">2024-03-10T23:56:00Z</dcterms:created>
  <dcterms:modified xsi:type="dcterms:W3CDTF">2025-03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